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CA" w:rsidRPr="007D1BDF" w:rsidRDefault="007D1BDF" w:rsidP="007D1BDF">
      <w:pPr>
        <w:spacing w:after="0"/>
        <w:ind w:left="-709"/>
        <w:rPr>
          <w:b/>
          <w:sz w:val="28"/>
          <w:szCs w:val="28"/>
        </w:rPr>
      </w:pPr>
      <w:bookmarkStart w:id="0" w:name="_GoBack"/>
      <w:bookmarkEnd w:id="0"/>
      <w:r w:rsidRPr="007D1BDF">
        <w:rPr>
          <w:b/>
          <w:sz w:val="28"/>
          <w:szCs w:val="28"/>
        </w:rPr>
        <w:t>FEDERAZIONE ITALIANA PESCA SPORTIVA E ATTIVITA SUBACQUEE</w:t>
      </w:r>
    </w:p>
    <w:p w:rsidR="007D1BDF" w:rsidRDefault="007D1BDF" w:rsidP="007D1BDF">
      <w:pPr>
        <w:spacing w:after="0"/>
        <w:ind w:left="-709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</w:t>
      </w:r>
      <w:r w:rsidRPr="007D1BDF">
        <w:rPr>
          <w:b/>
          <w:sz w:val="20"/>
          <w:szCs w:val="20"/>
        </w:rPr>
        <w:t xml:space="preserve">Viale Tiziano,70 – 00196 ROMA – Tel. (06) 36858183            </w:t>
      </w:r>
      <w:r>
        <w:rPr>
          <w:b/>
          <w:sz w:val="20"/>
          <w:szCs w:val="20"/>
        </w:rPr>
        <w:t xml:space="preserve">          </w:t>
      </w:r>
      <w:r w:rsidRPr="007D1B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7D1BDF">
        <w:rPr>
          <w:b/>
          <w:sz w:val="20"/>
          <w:szCs w:val="20"/>
        </w:rPr>
        <w:t xml:space="preserve">            </w:t>
      </w:r>
      <w:r w:rsidRPr="007D1BDF">
        <w:rPr>
          <w:b/>
          <w:sz w:val="20"/>
          <w:szCs w:val="20"/>
          <w:u w:val="single"/>
        </w:rPr>
        <w:t>Settore Attività Subacquee</w:t>
      </w:r>
    </w:p>
    <w:p w:rsidR="007D1BDF" w:rsidRDefault="007D1BDF" w:rsidP="007D1BDF">
      <w:pPr>
        <w:spacing w:after="0"/>
        <w:ind w:left="-709"/>
        <w:rPr>
          <w:b/>
          <w:sz w:val="20"/>
          <w:szCs w:val="20"/>
          <w:u w:val="single"/>
        </w:rPr>
      </w:pPr>
    </w:p>
    <w:p w:rsidR="007D1BDF" w:rsidRDefault="007D1BDF" w:rsidP="007D1BDF">
      <w:pPr>
        <w:spacing w:after="0"/>
        <w:ind w:left="-709"/>
        <w:rPr>
          <w:b/>
          <w:sz w:val="20"/>
          <w:szCs w:val="20"/>
        </w:rPr>
      </w:pPr>
    </w:p>
    <w:p w:rsidR="007D1BDF" w:rsidRDefault="007D1BDF" w:rsidP="007D1BDF">
      <w:pPr>
        <w:spacing w:after="0"/>
        <w:ind w:left="-709"/>
        <w:rPr>
          <w:b/>
          <w:sz w:val="20"/>
          <w:szCs w:val="20"/>
        </w:rPr>
      </w:pPr>
      <w:r w:rsidRPr="007D1BDF">
        <w:rPr>
          <w:b/>
          <w:sz w:val="24"/>
          <w:szCs w:val="24"/>
        </w:rPr>
        <w:t xml:space="preserve">Denominazione </w:t>
      </w:r>
      <w:proofErr w:type="gramStart"/>
      <w:r w:rsidRPr="007D1BDF">
        <w:rPr>
          <w:b/>
          <w:sz w:val="24"/>
          <w:szCs w:val="24"/>
        </w:rPr>
        <w:t>gara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TROFEO RENATO SAVIOLI</w:t>
      </w:r>
      <w:r>
        <w:rPr>
          <w:b/>
          <w:sz w:val="20"/>
          <w:szCs w:val="20"/>
        </w:rPr>
        <w:t xml:space="preserve"> ………………………………………….</w:t>
      </w:r>
    </w:p>
    <w:p w:rsidR="005775E7" w:rsidRDefault="007D1BDF" w:rsidP="007D1BDF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Società organizzatrice    C.S. ASTREA LATINA</w:t>
      </w:r>
    </w:p>
    <w:p w:rsidR="007D1BDF" w:rsidRDefault="005775E7" w:rsidP="007D1BDF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Data    01 ottobre 2017</w:t>
      </w:r>
      <w:r w:rsidR="007D1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Località  Foce</w:t>
      </w:r>
      <w:proofErr w:type="gramEnd"/>
      <w:r>
        <w:rPr>
          <w:b/>
          <w:sz w:val="24"/>
          <w:szCs w:val="24"/>
        </w:rPr>
        <w:t xml:space="preserve"> Verde Latina</w:t>
      </w:r>
    </w:p>
    <w:p w:rsidR="005775E7" w:rsidRDefault="005775E7" w:rsidP="007D1BDF">
      <w:pPr>
        <w:spacing w:after="0"/>
        <w:ind w:left="-709"/>
        <w:rPr>
          <w:b/>
          <w:sz w:val="24"/>
          <w:szCs w:val="24"/>
        </w:rPr>
      </w:pPr>
    </w:p>
    <w:p w:rsidR="005775E7" w:rsidRDefault="005775E7" w:rsidP="007D1BDF">
      <w:pPr>
        <w:spacing w:after="0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ASSIFICA :</w:t>
      </w:r>
      <w:proofErr w:type="gramEnd"/>
    </w:p>
    <w:tbl>
      <w:tblPr>
        <w:tblW w:w="1049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2880"/>
        <w:gridCol w:w="3446"/>
        <w:gridCol w:w="2004"/>
        <w:gridCol w:w="1409"/>
      </w:tblGrid>
      <w:tr w:rsidR="009D3C44" w:rsidRPr="009D3C44" w:rsidTr="00FC2AEF">
        <w:trPr>
          <w:trHeight w:val="361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:rsidR="009D3C44" w:rsidRPr="009D3C44" w:rsidRDefault="009D3C44" w:rsidP="009D3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lassif</w:t>
            </w:r>
            <w:proofErr w:type="spellEnd"/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44" w:rsidRPr="009D3C44" w:rsidRDefault="009D3C44" w:rsidP="009D3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44" w:rsidRPr="009D3C44" w:rsidRDefault="009D3C44" w:rsidP="009D3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OCIETA' DI APPARTENENZ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44" w:rsidRPr="009D3C44" w:rsidRDefault="009D3C44" w:rsidP="009D3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EZZ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C44" w:rsidRPr="009D3C44" w:rsidRDefault="009D3C44" w:rsidP="009D3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9D3C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unteggio TOTALE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VALIERE GIUL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+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100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ISTIANO SIMON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OMUTO SUB ANZI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969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RRI EMANUEL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LU DEEP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945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APPACENA  STEFANO</w:t>
            </w:r>
            <w:proofErr w:type="gram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537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RACCINI ALESSAND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PEARFISHING MARI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901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ARSELLETTI SAND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OMUTO SUB ANZI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687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RANZATTO ROBER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STR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92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ARAN FABRIZ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OMUTO SUB ANZI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53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IELI FERRUCC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PN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+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31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CECCO CARL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STR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+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87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RSETTI MAR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OCE DEL MIGN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91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GGI FAB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STR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49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LIGIONI SIMON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 - LIF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18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IELI SANDR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PN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09</w:t>
            </w:r>
          </w:p>
        </w:tc>
      </w:tr>
      <w:tr w:rsidR="009D3C44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9D3C44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TRUCCI ANDR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44" w:rsidRPr="00E675C6" w:rsidRDefault="005E024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90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GHETTI 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OCE DEL MIGN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35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NDELA GIANN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15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ONFRILLO FAB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09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SCIELLO STEF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PN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RECO RENA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LOKUN  OSTIA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LASIO GIUSTI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PNEA TEAM RO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OTELLI VALER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OMUTO SUB ANZI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COVECCHIO VICT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PN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1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ANTE VINCENZ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S. ASTREA LATI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E675C6" w:rsidRPr="009D3C44" w:rsidTr="00FC2AEF">
        <w:trPr>
          <w:trHeight w:val="2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OLITO PATRIK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RCOMUTO SUB ANZIO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6" w:rsidRPr="00E675C6" w:rsidRDefault="00E675C6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67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C</w:t>
            </w:r>
          </w:p>
        </w:tc>
      </w:tr>
      <w:tr w:rsidR="00FC2AEF" w:rsidRPr="009D3C44" w:rsidTr="00FC2AEF">
        <w:trPr>
          <w:trHeight w:val="11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EF" w:rsidRPr="00E675C6" w:rsidRDefault="00FC2AE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EF" w:rsidRPr="00E675C6" w:rsidRDefault="00FC2AE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EF" w:rsidRPr="00E675C6" w:rsidRDefault="00FC2AE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EF" w:rsidRPr="00E675C6" w:rsidRDefault="00FC2AE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EF" w:rsidRPr="00E675C6" w:rsidRDefault="00FC2AEF" w:rsidP="00E6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9D3C44" w:rsidRPr="007D1BDF" w:rsidRDefault="009D3C44" w:rsidP="007D1BDF">
      <w:pPr>
        <w:spacing w:after="0"/>
        <w:ind w:left="-709"/>
        <w:rPr>
          <w:b/>
          <w:sz w:val="20"/>
          <w:szCs w:val="20"/>
        </w:rPr>
      </w:pPr>
    </w:p>
    <w:p w:rsidR="007D1BDF" w:rsidRPr="007D1BDF" w:rsidRDefault="007D1BDF" w:rsidP="007D1BDF">
      <w:pPr>
        <w:spacing w:after="0"/>
        <w:ind w:left="-709"/>
        <w:jc w:val="center"/>
        <w:rPr>
          <w:b/>
        </w:rPr>
      </w:pPr>
    </w:p>
    <w:sectPr w:rsidR="007D1BDF" w:rsidRPr="007D1BDF" w:rsidSect="007D1BD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DF"/>
    <w:rsid w:val="005775E7"/>
    <w:rsid w:val="005E024F"/>
    <w:rsid w:val="007D1BDF"/>
    <w:rsid w:val="00803CCA"/>
    <w:rsid w:val="0084305B"/>
    <w:rsid w:val="009D3C44"/>
    <w:rsid w:val="00A03733"/>
    <w:rsid w:val="00E675C6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3F65F-75DE-4445-9D50-B267203B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C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A5F8-E83E-48B9-8229-D2495C3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Fabio Savi</cp:lastModifiedBy>
  <cp:revision>2</cp:revision>
  <dcterms:created xsi:type="dcterms:W3CDTF">2017-10-02T15:31:00Z</dcterms:created>
  <dcterms:modified xsi:type="dcterms:W3CDTF">2017-10-02T15:31:00Z</dcterms:modified>
</cp:coreProperties>
</file>